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FBC5E" w14:textId="77777777" w:rsidR="00FB5A4E" w:rsidRPr="009C5114" w:rsidRDefault="00674B17" w:rsidP="00DB5131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9C5114">
        <w:rPr>
          <w:rFonts w:ascii="Times New Roman" w:hAnsi="Times New Roman" w:cs="Times New Roman"/>
          <w:b/>
          <w:color w:val="002060"/>
          <w:sz w:val="40"/>
          <w:szCs w:val="40"/>
        </w:rPr>
        <w:t>TRƯỜNG CAO ĐẲNG CÔNG NGHỆ THỦ ĐỨC</w:t>
      </w:r>
    </w:p>
    <w:p w14:paraId="304A51DE" w14:textId="77777777" w:rsidR="00674B17" w:rsidRPr="009C5114" w:rsidRDefault="00DB5131" w:rsidP="00DB5131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9C5114">
        <w:rPr>
          <w:rFonts w:ascii="Times New Roman" w:hAnsi="Times New Roman" w:cs="Times New Roman"/>
          <w:b/>
          <w:color w:val="002060"/>
          <w:sz w:val="40"/>
          <w:szCs w:val="40"/>
        </w:rPr>
        <w:t>KHOA CÔNG NGHỆ THÔNG TIN</w:t>
      </w:r>
    </w:p>
    <w:p w14:paraId="2E3384D2" w14:textId="77777777" w:rsidR="00674B17" w:rsidRPr="00802C28" w:rsidRDefault="00DB5131" w:rsidP="00674B17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802C28">
        <w:rPr>
          <w:rFonts w:ascii="Times New Roman" w:hAnsi="Times New Roman" w:cs="Times New Roman"/>
          <w:b/>
          <w:noProof/>
          <w:color w:val="00206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DE4C809" wp14:editId="5CDAE72C">
            <wp:simplePos x="0" y="0"/>
            <wp:positionH relativeFrom="margin">
              <wp:align>center</wp:align>
            </wp:positionH>
            <wp:positionV relativeFrom="paragraph">
              <wp:posOffset>171193</wp:posOffset>
            </wp:positionV>
            <wp:extent cx="640715" cy="611505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ải xuố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1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7B3798" w14:textId="77777777" w:rsidR="00DB5131" w:rsidRPr="00802C28" w:rsidRDefault="00DB5131" w:rsidP="00DB513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802C28">
        <w:rPr>
          <w:rFonts w:ascii="Times New Roman" w:hAnsi="Times New Roman" w:cs="Times New Roman"/>
          <w:b/>
          <w:color w:val="002060"/>
          <w:sz w:val="32"/>
          <w:szCs w:val="32"/>
        </w:rPr>
        <w:t>———————————◊———————————</w:t>
      </w:r>
    </w:p>
    <w:p w14:paraId="57108AC0" w14:textId="77777777" w:rsidR="00DB5131" w:rsidRPr="00802C28" w:rsidRDefault="007C6757" w:rsidP="00674B17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802C2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E35E05" wp14:editId="319ADA42">
                <wp:simplePos x="0" y="0"/>
                <wp:positionH relativeFrom="margin">
                  <wp:align>center</wp:align>
                </wp:positionH>
                <wp:positionV relativeFrom="paragraph">
                  <wp:posOffset>301625</wp:posOffset>
                </wp:positionV>
                <wp:extent cx="1828800" cy="1828800"/>
                <wp:effectExtent l="0" t="0" r="0" b="698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9CC291" w14:textId="77777777" w:rsidR="00536FF2" w:rsidRPr="007C6757" w:rsidRDefault="00536FF2" w:rsidP="00536F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  <w:p w14:paraId="46E0EE5F" w14:textId="77777777" w:rsidR="00536FF2" w:rsidRPr="009C5114" w:rsidRDefault="00536FF2" w:rsidP="00536F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  <w:r w:rsidRPr="009C5114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>ĐỒ 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E35E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3.75pt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" filled="f" stroked="f">
                <v:textbox style="mso-fit-shape-to-text:t">
                  <w:txbxContent>
                    <w:p w14:paraId="069CC291" w14:textId="77777777" w:rsidR="00536FF2" w:rsidRPr="007C6757" w:rsidRDefault="00536FF2" w:rsidP="00536FF2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  <w:p w14:paraId="46E0EE5F" w14:textId="77777777" w:rsidR="00536FF2" w:rsidRPr="009C5114" w:rsidRDefault="00536FF2" w:rsidP="00536FF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  <w:r w:rsidRPr="009C5114">
                        <w:rPr>
                          <w:rFonts w:ascii="Times New Roman" w:hAnsi="Times New Roman" w:cs="Times New Roman"/>
                          <w:b/>
                          <w:color w:val="002060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>ĐỒ Á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A7BAFF" w14:textId="77777777" w:rsidR="00674B17" w:rsidRPr="00802C28" w:rsidRDefault="00674B17" w:rsidP="00DB513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14:paraId="2DBD9AE9" w14:textId="77777777" w:rsidR="00263E40" w:rsidRPr="00802C28" w:rsidRDefault="00263E40" w:rsidP="00DB513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14:paraId="5DECA10D" w14:textId="77777777" w:rsidR="007C6757" w:rsidRPr="00802C28" w:rsidRDefault="007C6757" w:rsidP="00DB513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14:paraId="59EB69B4" w14:textId="77777777" w:rsidR="007C6757" w:rsidRPr="00802C28" w:rsidRDefault="007C6757" w:rsidP="00DB513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14:paraId="37431381" w14:textId="77777777" w:rsidR="007C6757" w:rsidRPr="00802C28" w:rsidRDefault="007C6757" w:rsidP="00DB513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14:paraId="23501208" w14:textId="77777777" w:rsidR="00DB5131" w:rsidRPr="009C5114" w:rsidRDefault="00DB5131" w:rsidP="00DB5131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9C5114">
        <w:rPr>
          <w:rFonts w:ascii="Times New Roman" w:hAnsi="Times New Roman" w:cs="Times New Roman"/>
          <w:b/>
          <w:color w:val="002060"/>
          <w:sz w:val="40"/>
          <w:szCs w:val="40"/>
        </w:rPr>
        <w:t>LẬP TRÌNH HƯỚNG ĐỐI  TƯỢNG</w:t>
      </w:r>
    </w:p>
    <w:p w14:paraId="51D09266" w14:textId="77777777" w:rsidR="00DB5131" w:rsidRPr="00802C28" w:rsidRDefault="00DB5131" w:rsidP="00DB51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98D368F" w14:textId="77777777" w:rsidR="00263E40" w:rsidRPr="00802C28" w:rsidRDefault="00263E40" w:rsidP="00DB51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972EE2E" w14:textId="77777777" w:rsidR="00DB5131" w:rsidRPr="00802C28" w:rsidRDefault="00DB5131" w:rsidP="00263E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C28">
        <w:rPr>
          <w:rFonts w:ascii="Times New Roman" w:hAnsi="Times New Roman" w:cs="Times New Roman"/>
          <w:b/>
          <w:sz w:val="32"/>
          <w:szCs w:val="32"/>
          <w:u w:val="single"/>
        </w:rPr>
        <w:t>CHỦ ĐỀ</w:t>
      </w:r>
      <w:r w:rsidRPr="00802C28">
        <w:rPr>
          <w:rFonts w:ascii="Times New Roman" w:hAnsi="Times New Roman" w:cs="Times New Roman"/>
          <w:b/>
          <w:sz w:val="32"/>
          <w:szCs w:val="32"/>
        </w:rPr>
        <w:t>: CHƯƠNG TRÌNH MÔ PHỎNG BÁN VÉ MÁY  BAY CỦA MỘT HÃNG HÀNG KHÔNG</w:t>
      </w:r>
    </w:p>
    <w:p w14:paraId="59283992" w14:textId="77777777" w:rsidR="00263E40" w:rsidRPr="00802C28" w:rsidRDefault="00263E40" w:rsidP="009C5114">
      <w:pPr>
        <w:rPr>
          <w:rFonts w:ascii="Times New Roman" w:hAnsi="Times New Roman" w:cs="Times New Roman"/>
          <w:b/>
          <w:sz w:val="32"/>
          <w:szCs w:val="32"/>
        </w:rPr>
      </w:pPr>
    </w:p>
    <w:p w14:paraId="77356E3A" w14:textId="77777777" w:rsidR="00263E40" w:rsidRPr="00802C28" w:rsidRDefault="00263E40" w:rsidP="00DB51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7D29F41" w14:textId="77777777" w:rsidR="007C6757" w:rsidRPr="00802C28" w:rsidRDefault="007C6757" w:rsidP="007C6757">
      <w:pPr>
        <w:rPr>
          <w:rFonts w:ascii="Times New Roman" w:hAnsi="Times New Roman" w:cs="Times New Roman"/>
          <w:b/>
          <w:sz w:val="32"/>
          <w:szCs w:val="32"/>
        </w:rPr>
      </w:pPr>
    </w:p>
    <w:p w14:paraId="463467F0" w14:textId="77777777" w:rsidR="008A01C6" w:rsidRPr="00802C28" w:rsidRDefault="008A01C6" w:rsidP="00263E40">
      <w:pPr>
        <w:rPr>
          <w:rFonts w:ascii="Times New Roman" w:hAnsi="Times New Roman" w:cs="Times New Roman"/>
          <w:b/>
          <w:sz w:val="32"/>
          <w:szCs w:val="32"/>
        </w:rPr>
        <w:sectPr w:rsidR="008A01C6" w:rsidRPr="00802C28" w:rsidSect="008F2151">
          <w:footerReference w:type="default" r:id="rId9"/>
          <w:pgSz w:w="12240" w:h="15840"/>
          <w:pgMar w:top="1440" w:right="1440" w:bottom="1440" w:left="1440" w:header="720" w:footer="720" w:gutter="0"/>
          <w:pgBorders w:display="firstPage"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  <w:titlePg/>
          <w:docGrid w:linePitch="360"/>
        </w:sectPr>
      </w:pPr>
    </w:p>
    <w:p w14:paraId="63844E88" w14:textId="77777777" w:rsidR="007C6757" w:rsidRPr="00802C28" w:rsidRDefault="008A01C6" w:rsidP="008A01C6">
      <w:pPr>
        <w:rPr>
          <w:rFonts w:ascii="Times New Roman" w:hAnsi="Times New Roman" w:cs="Times New Roman"/>
          <w:b/>
          <w:sz w:val="32"/>
          <w:szCs w:val="32"/>
        </w:rPr>
        <w:sectPr w:rsidR="007C6757" w:rsidRPr="00802C28" w:rsidSect="008A01C6">
          <w:type w:val="continuous"/>
          <w:pgSz w:w="12240" w:h="15840"/>
          <w:pgMar w:top="1440" w:right="1440" w:bottom="1440" w:left="1440" w:header="720" w:footer="720" w:gutter="0"/>
          <w:pgBorders w:display="firstPage"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20"/>
          <w:titlePg/>
          <w:docGrid w:linePitch="360"/>
        </w:sectPr>
      </w:pPr>
      <w:r w:rsidRPr="00802C28">
        <w:rPr>
          <w:rFonts w:ascii="Times New Roman" w:hAnsi="Times New Roman" w:cs="Times New Roman"/>
          <w:b/>
          <w:sz w:val="32"/>
          <w:szCs w:val="32"/>
        </w:rPr>
        <w:t xml:space="preserve">Thành viên:             </w:t>
      </w:r>
    </w:p>
    <w:p w14:paraId="65C5AA45" w14:textId="77777777" w:rsidR="008A01C6" w:rsidRDefault="007C6757" w:rsidP="008A01C6">
      <w:pPr>
        <w:rPr>
          <w:rFonts w:ascii="Times New Roman" w:hAnsi="Times New Roman" w:cs="Times New Roman"/>
          <w:b/>
          <w:sz w:val="32"/>
          <w:szCs w:val="32"/>
        </w:rPr>
      </w:pPr>
      <w:r w:rsidRPr="00802C28">
        <w:rPr>
          <w:rFonts w:ascii="Times New Roman" w:hAnsi="Times New Roman" w:cs="Times New Roman"/>
          <w:b/>
          <w:sz w:val="32"/>
          <w:szCs w:val="32"/>
        </w:rPr>
        <w:t>Trần Trọng Hiếu – 19211TT1201</w:t>
      </w:r>
    </w:p>
    <w:p w14:paraId="6B22045D" w14:textId="77777777" w:rsidR="001A536E" w:rsidRPr="00802C28" w:rsidRDefault="001A536E" w:rsidP="001A536E">
      <w:pPr>
        <w:rPr>
          <w:rFonts w:ascii="Times New Roman" w:hAnsi="Times New Roman" w:cs="Times New Roman"/>
          <w:b/>
          <w:sz w:val="32"/>
          <w:szCs w:val="32"/>
        </w:rPr>
      </w:pPr>
      <w:r w:rsidRPr="00802C28">
        <w:rPr>
          <w:rFonts w:ascii="Times New Roman" w:hAnsi="Times New Roman" w:cs="Times New Roman"/>
          <w:b/>
          <w:sz w:val="32"/>
          <w:szCs w:val="32"/>
        </w:rPr>
        <w:t>Nguyễn Thị Kim Ngân –19211TT1008</w:t>
      </w:r>
    </w:p>
    <w:p w14:paraId="130E41D3" w14:textId="77777777" w:rsidR="001A536E" w:rsidRPr="00802C28" w:rsidRDefault="001A536E" w:rsidP="008A01C6">
      <w:pPr>
        <w:rPr>
          <w:rFonts w:ascii="Times New Roman" w:hAnsi="Times New Roman" w:cs="Times New Roman"/>
          <w:b/>
          <w:sz w:val="32"/>
          <w:szCs w:val="32"/>
        </w:rPr>
      </w:pPr>
    </w:p>
    <w:p w14:paraId="24FFEDA2" w14:textId="77777777" w:rsidR="007C6757" w:rsidRPr="00802C28" w:rsidRDefault="007C6757" w:rsidP="008A01C6">
      <w:pPr>
        <w:rPr>
          <w:rFonts w:ascii="Times New Roman" w:hAnsi="Times New Roman" w:cs="Times New Roman"/>
          <w:b/>
          <w:sz w:val="32"/>
          <w:szCs w:val="32"/>
        </w:rPr>
      </w:pPr>
      <w:r w:rsidRPr="00802C28">
        <w:rPr>
          <w:rFonts w:ascii="Times New Roman" w:hAnsi="Times New Roman" w:cs="Times New Roman"/>
          <w:b/>
          <w:sz w:val="32"/>
          <w:szCs w:val="32"/>
        </w:rPr>
        <w:t>Giáo viên hướng dẫn:</w:t>
      </w:r>
    </w:p>
    <w:p w14:paraId="094C1940" w14:textId="77777777" w:rsidR="008A01C6" w:rsidRPr="00802C28" w:rsidRDefault="007C6757" w:rsidP="00263E40">
      <w:pPr>
        <w:rPr>
          <w:rFonts w:ascii="Times New Roman" w:hAnsi="Times New Roman" w:cs="Times New Roman"/>
          <w:b/>
          <w:sz w:val="32"/>
          <w:szCs w:val="32"/>
        </w:rPr>
        <w:sectPr w:rsidR="008A01C6" w:rsidRPr="00802C28" w:rsidSect="008A01C6">
          <w:type w:val="continuous"/>
          <w:pgSz w:w="12240" w:h="15840"/>
          <w:pgMar w:top="1440" w:right="1440" w:bottom="1440" w:left="1440" w:header="720" w:footer="720" w:gutter="0"/>
          <w:pgBorders w:display="firstPage"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20"/>
          <w:titlePg/>
          <w:docGrid w:linePitch="360"/>
        </w:sectPr>
      </w:pPr>
      <w:r w:rsidRPr="00802C28">
        <w:rPr>
          <w:rFonts w:ascii="Times New Roman" w:hAnsi="Times New Roman" w:cs="Times New Roman"/>
          <w:b/>
          <w:sz w:val="32"/>
          <w:szCs w:val="32"/>
        </w:rPr>
        <w:t>Lâm Thị Phương Thảo</w:t>
      </w:r>
    </w:p>
    <w:p w14:paraId="477164F8" w14:textId="77777777" w:rsidR="008F2151" w:rsidRPr="00802C28" w:rsidRDefault="008F2151" w:rsidP="00802C28">
      <w:pPr>
        <w:jc w:val="both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802C28">
        <w:rPr>
          <w:rFonts w:ascii="Times New Roman" w:hAnsi="Times New Roman" w:cs="Times New Roman"/>
          <w:b/>
          <w:sz w:val="32"/>
          <w:szCs w:val="32"/>
        </w:rPr>
        <w:t xml:space="preserve">SƠ </w:t>
      </w:r>
      <w:r w:rsidRPr="00802C28">
        <w:rPr>
          <w:rFonts w:ascii="Times New Roman" w:hAnsi="Times New Roman" w:cs="Times New Roman"/>
          <w:b/>
          <w:sz w:val="32"/>
          <w:szCs w:val="32"/>
          <w:lang w:val="vi-VN"/>
        </w:rPr>
        <w:t>ĐỒ LỚP</w:t>
      </w:r>
    </w:p>
    <w:p w14:paraId="643B6B30" w14:textId="77777777" w:rsidR="009C5114" w:rsidRPr="00802C28" w:rsidRDefault="009C5114" w:rsidP="009C5114">
      <w:pPr>
        <w:rPr>
          <w:rFonts w:ascii="Times New Roman" w:hAnsi="Times New Roman" w:cs="Times New Roman"/>
          <w:b/>
          <w:sz w:val="32"/>
          <w:szCs w:val="32"/>
        </w:rPr>
        <w:sectPr w:rsidR="009C5114" w:rsidRPr="00802C28" w:rsidSect="008F215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000" w:space="720"/>
            <w:col w:w="2640"/>
          </w:cols>
          <w:titlePg/>
          <w:docGrid w:linePitch="360"/>
        </w:sectPr>
      </w:pPr>
    </w:p>
    <w:p w14:paraId="25A22F62" w14:textId="2C02AC2B" w:rsidR="009C5114" w:rsidRPr="00802C28" w:rsidRDefault="00E63C4D" w:rsidP="000E24C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7D93B9BF" wp14:editId="509BDBAB">
            <wp:extent cx="5943600" cy="33229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notation 2020-07-18 21255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0B647" w14:textId="2290C7AF" w:rsidR="001A536E" w:rsidRDefault="00B32E48" w:rsidP="00FC645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</w:t>
      </w:r>
      <w:r w:rsidR="00FB37E8" w:rsidRPr="00802C28">
        <w:rPr>
          <w:rFonts w:ascii="Times New Roman" w:hAnsi="Times New Roman" w:cs="Times New Roman"/>
          <w:b/>
          <w:sz w:val="32"/>
          <w:szCs w:val="32"/>
        </w:rPr>
        <w:t>huộc tín</w:t>
      </w:r>
      <w:r w:rsidR="00FC6455">
        <w:rPr>
          <w:rFonts w:ascii="Times New Roman" w:hAnsi="Times New Roman" w:cs="Times New Roman"/>
          <w:b/>
          <w:sz w:val="32"/>
          <w:szCs w:val="32"/>
        </w:rPr>
        <w:t>h</w:t>
      </w:r>
    </w:p>
    <w:p w14:paraId="199F1270" w14:textId="10ABA6E4" w:rsidR="00FC6455" w:rsidRPr="00FC6455" w:rsidRDefault="00FC6455" w:rsidP="00FC645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FC6455">
        <w:rPr>
          <w:rFonts w:ascii="Times New Roman" w:hAnsi="Times New Roman" w:cs="Times New Roman"/>
          <w:sz w:val="32"/>
          <w:szCs w:val="32"/>
        </w:rPr>
        <w:t>Hệ thống quản lý việc đặt vé và bán vé được mô tả như sau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242E37EB" w14:textId="038C4D7F" w:rsidR="00FC6455" w:rsidRPr="00910C34" w:rsidRDefault="00FC6455" w:rsidP="00FC645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802C28">
        <w:rPr>
          <w:rFonts w:ascii="Times New Roman" w:hAnsi="Times New Roman" w:cs="Times New Roman"/>
          <w:sz w:val="32"/>
          <w:szCs w:val="32"/>
        </w:rPr>
        <w:t xml:space="preserve">Thông tin của </w:t>
      </w:r>
      <w:r>
        <w:rPr>
          <w:rFonts w:ascii="Times New Roman" w:hAnsi="Times New Roman" w:cs="Times New Roman"/>
          <w:sz w:val="32"/>
          <w:szCs w:val="32"/>
        </w:rPr>
        <w:t>M</w:t>
      </w:r>
      <w:r w:rsidRPr="00802C28">
        <w:rPr>
          <w:rFonts w:ascii="Times New Roman" w:hAnsi="Times New Roman" w:cs="Times New Roman"/>
          <w:sz w:val="32"/>
          <w:szCs w:val="32"/>
        </w:rPr>
        <w:t xml:space="preserve">áy </w:t>
      </w:r>
      <w:r>
        <w:rPr>
          <w:rFonts w:ascii="Times New Roman" w:hAnsi="Times New Roman" w:cs="Times New Roman"/>
          <w:sz w:val="32"/>
          <w:szCs w:val="32"/>
        </w:rPr>
        <w:t>B</w:t>
      </w:r>
      <w:r w:rsidRPr="00802C28">
        <w:rPr>
          <w:rFonts w:ascii="Times New Roman" w:hAnsi="Times New Roman" w:cs="Times New Roman"/>
          <w:sz w:val="32"/>
          <w:szCs w:val="32"/>
        </w:rPr>
        <w:t>ay (MayBay) bao gồm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3885B8BC" w14:textId="067C655C" w:rsidR="00910C34" w:rsidRP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ã máy bay </w:t>
      </w:r>
    </w:p>
    <w:p w14:paraId="3F8A56E9" w14:textId="77777777" w:rsidR="00910C34" w:rsidRP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910C34">
        <w:rPr>
          <w:rFonts w:ascii="Times New Roman" w:hAnsi="Times New Roman" w:cs="Times New Roman"/>
          <w:bCs/>
          <w:sz w:val="32"/>
          <w:szCs w:val="32"/>
        </w:rPr>
        <w:t>Tên hãng máy bay</w:t>
      </w:r>
    </w:p>
    <w:p w14:paraId="67FB390D" w14:textId="63935D9D" w:rsidR="001F2785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910C34">
        <w:rPr>
          <w:rFonts w:ascii="Times New Roman" w:hAnsi="Times New Roman" w:cs="Times New Roman"/>
          <w:bCs/>
          <w:sz w:val="32"/>
          <w:szCs w:val="32"/>
        </w:rPr>
        <w:t>Số lượng ghế</w:t>
      </w:r>
    </w:p>
    <w:p w14:paraId="277B4C58" w14:textId="7FA37459" w:rsidR="00910C34" w:rsidRPr="00910C34" w:rsidRDefault="00910C34" w:rsidP="00910C3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802C28">
        <w:rPr>
          <w:rFonts w:ascii="Times New Roman" w:hAnsi="Times New Roman" w:cs="Times New Roman"/>
          <w:sz w:val="32"/>
          <w:szCs w:val="32"/>
        </w:rPr>
        <w:t xml:space="preserve">Mỗi máy bay có các </w:t>
      </w:r>
      <w:r>
        <w:rPr>
          <w:rFonts w:ascii="Times New Roman" w:hAnsi="Times New Roman" w:cs="Times New Roman"/>
          <w:sz w:val="32"/>
          <w:szCs w:val="32"/>
        </w:rPr>
        <w:t>C</w:t>
      </w:r>
      <w:r w:rsidRPr="00802C28">
        <w:rPr>
          <w:rFonts w:ascii="Times New Roman" w:hAnsi="Times New Roman" w:cs="Times New Roman"/>
          <w:sz w:val="32"/>
          <w:szCs w:val="32"/>
        </w:rPr>
        <w:t xml:space="preserve">huyến </w:t>
      </w:r>
      <w:r>
        <w:rPr>
          <w:rFonts w:ascii="Times New Roman" w:hAnsi="Times New Roman" w:cs="Times New Roman"/>
          <w:sz w:val="32"/>
          <w:szCs w:val="32"/>
        </w:rPr>
        <w:t>B</w:t>
      </w:r>
      <w:r w:rsidRPr="00802C28">
        <w:rPr>
          <w:rFonts w:ascii="Times New Roman" w:hAnsi="Times New Roman" w:cs="Times New Roman"/>
          <w:sz w:val="32"/>
          <w:szCs w:val="32"/>
        </w:rPr>
        <w:t>ay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02C28">
        <w:rPr>
          <w:rFonts w:ascii="Times New Roman" w:hAnsi="Times New Roman" w:cs="Times New Roman"/>
          <w:sz w:val="32"/>
          <w:szCs w:val="32"/>
        </w:rPr>
        <w:t>(ChuyenBay) nhất định. Thông tin về chuyến bay bao gồm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74166CFE" w14:textId="77777777" w:rsidR="00910C34" w:rsidRP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910C34">
        <w:rPr>
          <w:rFonts w:ascii="Times New Roman" w:hAnsi="Times New Roman" w:cs="Times New Roman"/>
          <w:bCs/>
          <w:sz w:val="32"/>
          <w:szCs w:val="32"/>
        </w:rPr>
        <w:t xml:space="preserve">Mã chuyến bay </w:t>
      </w:r>
    </w:p>
    <w:p w14:paraId="3CB38939" w14:textId="5A2CB1CA" w:rsidR="00910C34" w:rsidRP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gày giờ bay</w:t>
      </w:r>
    </w:p>
    <w:p w14:paraId="7FAD78E2" w14:textId="50D4B354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Điểm đi</w:t>
      </w:r>
    </w:p>
    <w:p w14:paraId="55A79DF9" w14:textId="0AF06F31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Điểm đến</w:t>
      </w:r>
    </w:p>
    <w:p w14:paraId="44E65DD4" w14:textId="0957A33F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Thông tin máy bay</w:t>
      </w:r>
    </w:p>
    <w:p w14:paraId="021E5E70" w14:textId="7C9D8FAE" w:rsidR="00910C34" w:rsidRPr="00910C34" w:rsidRDefault="00910C34" w:rsidP="00910C3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802C28">
        <w:rPr>
          <w:rFonts w:ascii="Times New Roman" w:hAnsi="Times New Roman" w:cs="Times New Roman"/>
          <w:sz w:val="32"/>
          <w:szCs w:val="32"/>
        </w:rPr>
        <w:t xml:space="preserve">Thông tin của </w:t>
      </w:r>
      <w:r>
        <w:rPr>
          <w:rFonts w:ascii="Times New Roman" w:hAnsi="Times New Roman" w:cs="Times New Roman"/>
          <w:sz w:val="32"/>
          <w:szCs w:val="32"/>
        </w:rPr>
        <w:t>S</w:t>
      </w:r>
      <w:r w:rsidRPr="00802C28">
        <w:rPr>
          <w:rFonts w:ascii="Times New Roman" w:hAnsi="Times New Roman" w:cs="Times New Roman"/>
          <w:sz w:val="32"/>
          <w:szCs w:val="32"/>
        </w:rPr>
        <w:t xml:space="preserve">ân </w:t>
      </w:r>
      <w:r>
        <w:rPr>
          <w:rFonts w:ascii="Times New Roman" w:hAnsi="Times New Roman" w:cs="Times New Roman"/>
          <w:sz w:val="32"/>
          <w:szCs w:val="32"/>
        </w:rPr>
        <w:t>B</w:t>
      </w:r>
      <w:r w:rsidRPr="00802C28">
        <w:rPr>
          <w:rFonts w:ascii="Times New Roman" w:hAnsi="Times New Roman" w:cs="Times New Roman"/>
          <w:sz w:val="32"/>
          <w:szCs w:val="32"/>
        </w:rPr>
        <w:t>ay (SanBay)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121BD685" w14:textId="77777777" w:rsidR="00910C34" w:rsidRP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910C34">
        <w:rPr>
          <w:rFonts w:ascii="Times New Roman" w:hAnsi="Times New Roman" w:cs="Times New Roman"/>
          <w:bCs/>
          <w:sz w:val="32"/>
          <w:szCs w:val="32"/>
        </w:rPr>
        <w:t>Mã sân bay</w:t>
      </w:r>
    </w:p>
    <w:p w14:paraId="06D0122C" w14:textId="77777777" w:rsidR="00910C34" w:rsidRP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910C34">
        <w:rPr>
          <w:rFonts w:ascii="Times New Roman" w:hAnsi="Times New Roman" w:cs="Times New Roman"/>
          <w:bCs/>
          <w:sz w:val="32"/>
          <w:szCs w:val="32"/>
        </w:rPr>
        <w:t>Tên sân bay</w:t>
      </w:r>
    </w:p>
    <w:p w14:paraId="61C9104C" w14:textId="6943F2DE" w:rsidR="001A536E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910C34">
        <w:rPr>
          <w:rFonts w:ascii="Times New Roman" w:hAnsi="Times New Roman" w:cs="Times New Roman"/>
          <w:bCs/>
          <w:sz w:val="32"/>
          <w:szCs w:val="32"/>
        </w:rPr>
        <w:t>Quốc gia</w:t>
      </w:r>
    </w:p>
    <w:p w14:paraId="6EC91898" w14:textId="38F56BBC" w:rsidR="00910C34" w:rsidRPr="00910C34" w:rsidRDefault="00910C34" w:rsidP="00910C3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802C28">
        <w:rPr>
          <w:rFonts w:ascii="Times New Roman" w:hAnsi="Times New Roman" w:cs="Times New Roman"/>
          <w:sz w:val="32"/>
          <w:szCs w:val="32"/>
        </w:rPr>
        <w:t xml:space="preserve">Thông tin về </w:t>
      </w:r>
      <w:r>
        <w:rPr>
          <w:rFonts w:ascii="Times New Roman" w:hAnsi="Times New Roman" w:cs="Times New Roman"/>
          <w:sz w:val="32"/>
          <w:szCs w:val="32"/>
        </w:rPr>
        <w:t>V</w:t>
      </w:r>
      <w:r w:rsidRPr="00802C28">
        <w:rPr>
          <w:rFonts w:ascii="Times New Roman" w:hAnsi="Times New Roman" w:cs="Times New Roman"/>
          <w:sz w:val="32"/>
          <w:szCs w:val="32"/>
        </w:rPr>
        <w:t xml:space="preserve">é </w:t>
      </w:r>
      <w:r>
        <w:rPr>
          <w:rFonts w:ascii="Times New Roman" w:hAnsi="Times New Roman" w:cs="Times New Roman"/>
          <w:sz w:val="32"/>
          <w:szCs w:val="32"/>
        </w:rPr>
        <w:t>M</w:t>
      </w:r>
      <w:r w:rsidRPr="00802C28">
        <w:rPr>
          <w:rFonts w:ascii="Times New Roman" w:hAnsi="Times New Roman" w:cs="Times New Roman"/>
          <w:sz w:val="32"/>
          <w:szCs w:val="32"/>
        </w:rPr>
        <w:t xml:space="preserve">áy </w:t>
      </w:r>
      <w:r>
        <w:rPr>
          <w:rFonts w:ascii="Times New Roman" w:hAnsi="Times New Roman" w:cs="Times New Roman"/>
          <w:sz w:val="32"/>
          <w:szCs w:val="32"/>
        </w:rPr>
        <w:t>B</w:t>
      </w:r>
      <w:r w:rsidRPr="00802C28">
        <w:rPr>
          <w:rFonts w:ascii="Times New Roman" w:hAnsi="Times New Roman" w:cs="Times New Roman"/>
          <w:sz w:val="32"/>
          <w:szCs w:val="32"/>
        </w:rPr>
        <w:t>ay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02C28">
        <w:rPr>
          <w:rFonts w:ascii="Times New Roman" w:hAnsi="Times New Roman" w:cs="Times New Roman"/>
          <w:sz w:val="32"/>
          <w:szCs w:val="32"/>
        </w:rPr>
        <w:t>(VeMayBay</w:t>
      </w:r>
      <w:r>
        <w:rPr>
          <w:rFonts w:ascii="Times New Roman" w:hAnsi="Times New Roman" w:cs="Times New Roman"/>
          <w:sz w:val="32"/>
          <w:szCs w:val="32"/>
        </w:rPr>
        <w:t>):</w:t>
      </w:r>
    </w:p>
    <w:p w14:paraId="3A32EF2D" w14:textId="4E82431F" w:rsidR="00910C34" w:rsidRP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Mã vé</w:t>
      </w:r>
    </w:p>
    <w:p w14:paraId="7655D520" w14:textId="27D18C08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Số lượng vé</w:t>
      </w:r>
    </w:p>
    <w:p w14:paraId="2CF5C934" w14:textId="18223CA3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Giá vé</w:t>
      </w:r>
    </w:p>
    <w:p w14:paraId="747CE62B" w14:textId="084D2134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Thanh toán</w:t>
      </w:r>
    </w:p>
    <w:p w14:paraId="11FF8902" w14:textId="0CBAD4D6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Nhân viên</w:t>
      </w:r>
    </w:p>
    <w:p w14:paraId="7683CCA9" w14:textId="587B3BBD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Khách hàng</w:t>
      </w:r>
    </w:p>
    <w:p w14:paraId="0AAF9B0E" w14:textId="3826E7E6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Chuyến bay</w:t>
      </w:r>
    </w:p>
    <w:p w14:paraId="15D1F3D6" w14:textId="51BAE171" w:rsidR="00910C34" w:rsidRDefault="00910C34" w:rsidP="00910C3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910C34">
        <w:rPr>
          <w:rFonts w:ascii="Times New Roman" w:hAnsi="Times New Roman" w:cs="Times New Roman"/>
          <w:bCs/>
          <w:sz w:val="32"/>
          <w:szCs w:val="32"/>
        </w:rPr>
        <w:t xml:space="preserve">Thông tin về </w:t>
      </w:r>
      <w:r>
        <w:rPr>
          <w:rFonts w:ascii="Times New Roman" w:hAnsi="Times New Roman" w:cs="Times New Roman"/>
          <w:bCs/>
          <w:sz w:val="32"/>
          <w:szCs w:val="32"/>
        </w:rPr>
        <w:t>Người</w:t>
      </w:r>
      <w:r w:rsidRPr="00910C34">
        <w:rPr>
          <w:rFonts w:ascii="Times New Roman" w:hAnsi="Times New Roman" w:cs="Times New Roman"/>
          <w:bCs/>
          <w:sz w:val="32"/>
          <w:szCs w:val="32"/>
        </w:rPr>
        <w:t xml:space="preserve"> (</w:t>
      </w:r>
      <w:r>
        <w:rPr>
          <w:rFonts w:ascii="Times New Roman" w:hAnsi="Times New Roman" w:cs="Times New Roman"/>
          <w:bCs/>
          <w:sz w:val="32"/>
          <w:szCs w:val="32"/>
        </w:rPr>
        <w:t>Nguoi</w:t>
      </w:r>
      <w:r w:rsidRPr="00910C34">
        <w:rPr>
          <w:rFonts w:ascii="Times New Roman" w:hAnsi="Times New Roman" w:cs="Times New Roman"/>
          <w:bCs/>
          <w:sz w:val="32"/>
          <w:szCs w:val="32"/>
        </w:rPr>
        <w:t>)</w:t>
      </w:r>
      <w:r>
        <w:rPr>
          <w:rFonts w:ascii="Times New Roman" w:hAnsi="Times New Roman" w:cs="Times New Roman"/>
          <w:bCs/>
          <w:sz w:val="32"/>
          <w:szCs w:val="32"/>
        </w:rPr>
        <w:t>:</w:t>
      </w:r>
    </w:p>
    <w:p w14:paraId="22C490F9" w14:textId="7307E074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Họ tên</w:t>
      </w:r>
    </w:p>
    <w:p w14:paraId="103AB04A" w14:textId="651F2F95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CMND</w:t>
      </w:r>
    </w:p>
    <w:p w14:paraId="787159EA" w14:textId="7679647D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Quốc tịch</w:t>
      </w:r>
    </w:p>
    <w:p w14:paraId="2A10F803" w14:textId="658F10F0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Ngày sinh</w:t>
      </w:r>
    </w:p>
    <w:p w14:paraId="3C89AA3E" w14:textId="0223DE3A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Giới tính</w:t>
      </w:r>
    </w:p>
    <w:p w14:paraId="0CCA0A33" w14:textId="22B13180" w:rsidR="00910C34" w:rsidRP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SDT</w:t>
      </w:r>
    </w:p>
    <w:p w14:paraId="4561ADFD" w14:textId="7387E461" w:rsidR="00910C34" w:rsidRDefault="00910C34" w:rsidP="00910C3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910C34">
        <w:rPr>
          <w:rFonts w:ascii="Times New Roman" w:hAnsi="Times New Roman" w:cs="Times New Roman"/>
          <w:bCs/>
          <w:sz w:val="32"/>
          <w:szCs w:val="32"/>
        </w:rPr>
        <w:t xml:space="preserve">Thông tin về </w:t>
      </w:r>
      <w:r>
        <w:rPr>
          <w:rFonts w:ascii="Times New Roman" w:hAnsi="Times New Roman" w:cs="Times New Roman"/>
          <w:bCs/>
          <w:sz w:val="32"/>
          <w:szCs w:val="32"/>
        </w:rPr>
        <w:t>Khách Hàng</w:t>
      </w:r>
      <w:r w:rsidRPr="00910C34">
        <w:rPr>
          <w:rFonts w:ascii="Times New Roman" w:hAnsi="Times New Roman" w:cs="Times New Roman"/>
          <w:bCs/>
          <w:sz w:val="32"/>
          <w:szCs w:val="32"/>
        </w:rPr>
        <w:t xml:space="preserve"> (</w:t>
      </w:r>
      <w:r>
        <w:rPr>
          <w:rFonts w:ascii="Times New Roman" w:hAnsi="Times New Roman" w:cs="Times New Roman"/>
          <w:bCs/>
          <w:sz w:val="32"/>
          <w:szCs w:val="32"/>
        </w:rPr>
        <w:t>KhachHang</w:t>
      </w:r>
      <w:r w:rsidRPr="00910C34">
        <w:rPr>
          <w:rFonts w:ascii="Times New Roman" w:hAnsi="Times New Roman" w:cs="Times New Roman"/>
          <w:bCs/>
          <w:sz w:val="32"/>
          <w:szCs w:val="32"/>
        </w:rPr>
        <w:t>)</w:t>
      </w:r>
      <w:r>
        <w:rPr>
          <w:rFonts w:ascii="Times New Roman" w:hAnsi="Times New Roman" w:cs="Times New Roman"/>
          <w:bCs/>
          <w:sz w:val="32"/>
          <w:szCs w:val="32"/>
        </w:rPr>
        <w:t>:</w:t>
      </w:r>
    </w:p>
    <w:p w14:paraId="3F51598B" w14:textId="0F33E0E6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Mã khách hàng</w:t>
      </w:r>
    </w:p>
    <w:p w14:paraId="54478F4D" w14:textId="00878662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Địa chỉ</w:t>
      </w:r>
    </w:p>
    <w:p w14:paraId="22D58DC0" w14:textId="350D19DB" w:rsidR="00910C34" w:rsidRP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Passport</w:t>
      </w:r>
    </w:p>
    <w:p w14:paraId="4FC7605F" w14:textId="7395A8D9" w:rsidR="00910C34" w:rsidRDefault="00910C34" w:rsidP="00910C3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910C34">
        <w:rPr>
          <w:rFonts w:ascii="Times New Roman" w:hAnsi="Times New Roman" w:cs="Times New Roman"/>
          <w:bCs/>
          <w:sz w:val="32"/>
          <w:szCs w:val="32"/>
        </w:rPr>
        <w:t xml:space="preserve">Thông tin về </w:t>
      </w:r>
      <w:r>
        <w:rPr>
          <w:rFonts w:ascii="Times New Roman" w:hAnsi="Times New Roman" w:cs="Times New Roman"/>
          <w:bCs/>
          <w:sz w:val="32"/>
          <w:szCs w:val="32"/>
        </w:rPr>
        <w:t>Nhân Viên</w:t>
      </w:r>
      <w:r w:rsidRPr="00910C34">
        <w:rPr>
          <w:rFonts w:ascii="Times New Roman" w:hAnsi="Times New Roman" w:cs="Times New Roman"/>
          <w:bCs/>
          <w:sz w:val="32"/>
          <w:szCs w:val="32"/>
        </w:rPr>
        <w:t xml:space="preserve"> (</w:t>
      </w:r>
      <w:r>
        <w:rPr>
          <w:rFonts w:ascii="Times New Roman" w:hAnsi="Times New Roman" w:cs="Times New Roman"/>
          <w:bCs/>
          <w:sz w:val="32"/>
          <w:szCs w:val="32"/>
        </w:rPr>
        <w:t>NhanVien):</w:t>
      </w:r>
    </w:p>
    <w:p w14:paraId="4F7B8C22" w14:textId="0E35E5F5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Mã nhân viên</w:t>
      </w:r>
    </w:p>
    <w:p w14:paraId="44C38F44" w14:textId="3E656119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Lương cơ bản</w:t>
      </w:r>
    </w:p>
    <w:p w14:paraId="524ADA57" w14:textId="20FE8A3F" w:rsidR="00E256F1" w:rsidRDefault="00E256F1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Password (Mật khẩu)</w:t>
      </w:r>
    </w:p>
    <w:p w14:paraId="640802E5" w14:textId="0014C9CD" w:rsidR="00910C34" w:rsidRDefault="00910C34" w:rsidP="00910C3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Chức năng của hệ thống</w:t>
      </w:r>
    </w:p>
    <w:p w14:paraId="388E6676" w14:textId="68DA1FD3" w:rsidR="00910C34" w:rsidRDefault="00910C34" w:rsidP="00910C3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Thêm số lượng vé</w:t>
      </w:r>
    </w:p>
    <w:p w14:paraId="1303E18F" w14:textId="1FCB3EC3" w:rsidR="00910C34" w:rsidRDefault="00910C34" w:rsidP="00910C3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Xóa mã vé</w:t>
      </w:r>
    </w:p>
    <w:p w14:paraId="5333820D" w14:textId="39FE0715" w:rsidR="00910C34" w:rsidRDefault="00910C34" w:rsidP="00910C3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Thay đổi giá vé</w:t>
      </w:r>
    </w:p>
    <w:p w14:paraId="61627C3B" w14:textId="5F7B0BE4" w:rsidR="00910C34" w:rsidRPr="00B32E48" w:rsidRDefault="00910C34" w:rsidP="00910C3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B32E48">
        <w:rPr>
          <w:rFonts w:ascii="Times New Roman" w:hAnsi="Times New Roman" w:cs="Times New Roman"/>
          <w:b/>
          <w:sz w:val="32"/>
          <w:szCs w:val="32"/>
        </w:rPr>
        <w:t>Phân Tích</w:t>
      </w:r>
    </w:p>
    <w:p w14:paraId="0E841175" w14:textId="393F37E0" w:rsidR="00910C34" w:rsidRDefault="00910C34" w:rsidP="00910C3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Chức năng </w:t>
      </w:r>
      <w:r w:rsidR="00DC2660">
        <w:rPr>
          <w:rFonts w:ascii="Times New Roman" w:hAnsi="Times New Roman" w:cs="Times New Roman"/>
          <w:bCs/>
          <w:sz w:val="32"/>
          <w:szCs w:val="32"/>
        </w:rPr>
        <w:t xml:space="preserve">của </w:t>
      </w:r>
      <w:r w:rsidR="00F12878">
        <w:rPr>
          <w:rFonts w:ascii="Times New Roman" w:hAnsi="Times New Roman" w:cs="Times New Roman"/>
          <w:bCs/>
          <w:sz w:val="32"/>
          <w:szCs w:val="32"/>
        </w:rPr>
        <w:t>nhân viên:</w:t>
      </w:r>
    </w:p>
    <w:p w14:paraId="0C2BC447" w14:textId="2FDCDBF8" w:rsidR="00F12878" w:rsidRDefault="00F12878" w:rsidP="00F1287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Menu đăng nhập của nhân viên</w:t>
      </w:r>
    </w:p>
    <w:p w14:paraId="46EF8D03" w14:textId="26ECF9F4" w:rsidR="00F12878" w:rsidRDefault="00F12878" w:rsidP="00F1287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Cho phép nhập tài khoản</w:t>
      </w:r>
      <w:r w:rsidR="00DC2660">
        <w:rPr>
          <w:rFonts w:ascii="Times New Roman" w:hAnsi="Times New Roman" w:cs="Times New Roman"/>
          <w:bCs/>
          <w:sz w:val="32"/>
          <w:szCs w:val="32"/>
        </w:rPr>
        <w:t xml:space="preserve"> (mã nhân viên)</w:t>
      </w:r>
      <w:r>
        <w:rPr>
          <w:rFonts w:ascii="Times New Roman" w:hAnsi="Times New Roman" w:cs="Times New Roman"/>
          <w:bCs/>
          <w:sz w:val="32"/>
          <w:szCs w:val="32"/>
        </w:rPr>
        <w:t xml:space="preserve">, mật khẩu và kiểm tra trong file </w:t>
      </w:r>
      <w:r w:rsidRPr="00200506">
        <w:rPr>
          <w:rFonts w:ascii="Times New Roman" w:hAnsi="Times New Roman" w:cs="Times New Roman"/>
          <w:bCs/>
          <w:i/>
          <w:iCs/>
          <w:sz w:val="32"/>
          <w:szCs w:val="32"/>
        </w:rPr>
        <w:t>NhanVien.txt</w:t>
      </w:r>
      <w:r w:rsidR="00DC2660">
        <w:rPr>
          <w:rFonts w:ascii="Times New Roman" w:hAnsi="Times New Roman" w:cs="Times New Roman"/>
          <w:bCs/>
          <w:sz w:val="32"/>
          <w:szCs w:val="32"/>
        </w:rPr>
        <w:t xml:space="preserve"> thực hiện đăng nhập</w:t>
      </w:r>
    </w:p>
    <w:p w14:paraId="51AEB6DD" w14:textId="56E0B0DB" w:rsidR="00DC2660" w:rsidRDefault="00DC2660" w:rsidP="0020050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lastRenderedPageBreak/>
        <w:t>Menu cho phép nhân viên thêm Chuyến Bay với dữ liệu điểm đi và điểm đến (</w:t>
      </w:r>
      <w:r w:rsidRPr="00DC2660">
        <w:rPr>
          <w:rFonts w:ascii="Times New Roman" w:hAnsi="Times New Roman" w:cs="Times New Roman"/>
          <w:bCs/>
          <w:i/>
          <w:iCs/>
          <w:sz w:val="32"/>
          <w:szCs w:val="32"/>
        </w:rPr>
        <w:t>SanBay.txt</w:t>
      </w:r>
      <w:r>
        <w:rPr>
          <w:rFonts w:ascii="Times New Roman" w:hAnsi="Times New Roman" w:cs="Times New Roman"/>
          <w:bCs/>
          <w:sz w:val="32"/>
          <w:szCs w:val="32"/>
        </w:rPr>
        <w:t>), Máy Bay (</w:t>
      </w:r>
      <w:r w:rsidRPr="00DC2660">
        <w:rPr>
          <w:rFonts w:ascii="Times New Roman" w:hAnsi="Times New Roman" w:cs="Times New Roman"/>
          <w:bCs/>
          <w:i/>
          <w:iCs/>
          <w:sz w:val="32"/>
          <w:szCs w:val="32"/>
        </w:rPr>
        <w:t>MayBay.txt</w:t>
      </w:r>
      <w:r>
        <w:rPr>
          <w:rFonts w:ascii="Times New Roman" w:hAnsi="Times New Roman" w:cs="Times New Roman"/>
          <w:bCs/>
          <w:sz w:val="32"/>
          <w:szCs w:val="32"/>
        </w:rPr>
        <w:t xml:space="preserve">), ngày giờ bay và lưu toàn bộ dữ liệu vào file </w:t>
      </w:r>
      <w:r w:rsidRPr="00DC2660">
        <w:rPr>
          <w:rFonts w:ascii="Times New Roman" w:hAnsi="Times New Roman" w:cs="Times New Roman"/>
          <w:bCs/>
          <w:i/>
          <w:iCs/>
          <w:sz w:val="32"/>
          <w:szCs w:val="32"/>
        </w:rPr>
        <w:t>ChuyenBay.txt</w:t>
      </w:r>
    </w:p>
    <w:p w14:paraId="04EDB8B3" w14:textId="7B0B3E4C" w:rsidR="009C2AC3" w:rsidRPr="009C2AC3" w:rsidRDefault="009C2AC3" w:rsidP="009C2AC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Chức năng thêm Sân Bay:</w:t>
      </w:r>
    </w:p>
    <w:p w14:paraId="49FC68A1" w14:textId="3B88E1EA" w:rsidR="007503E6" w:rsidRDefault="007503E6" w:rsidP="007503E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Đọc dữ liệu từ file </w:t>
      </w:r>
      <w:r>
        <w:rPr>
          <w:rFonts w:ascii="Times New Roman" w:hAnsi="Times New Roman" w:cs="Times New Roman"/>
          <w:bCs/>
          <w:i/>
          <w:iCs/>
          <w:sz w:val="32"/>
          <w:szCs w:val="32"/>
        </w:rPr>
        <w:t>San</w:t>
      </w:r>
      <w:r w:rsidRPr="00F12878">
        <w:rPr>
          <w:rFonts w:ascii="Times New Roman" w:hAnsi="Times New Roman" w:cs="Times New Roman"/>
          <w:bCs/>
          <w:i/>
          <w:iCs/>
          <w:sz w:val="32"/>
          <w:szCs w:val="32"/>
        </w:rPr>
        <w:t>Bay.txt</w:t>
      </w:r>
      <w:r>
        <w:rPr>
          <w:rFonts w:ascii="Times New Roman" w:hAnsi="Times New Roman" w:cs="Times New Roman"/>
          <w:bCs/>
          <w:sz w:val="32"/>
          <w:szCs w:val="32"/>
        </w:rPr>
        <w:t xml:space="preserve"> vào LinkList</w:t>
      </w:r>
    </w:p>
    <w:p w14:paraId="6B15B52F" w14:textId="130BD1CC" w:rsidR="007503E6" w:rsidRDefault="007503E6" w:rsidP="007503E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Nhập dữ liệu của Sân Bay</w:t>
      </w:r>
    </w:p>
    <w:p w14:paraId="477C307D" w14:textId="50551696" w:rsidR="007503E6" w:rsidRDefault="007503E6" w:rsidP="007503E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7503E6">
        <w:rPr>
          <w:rFonts w:ascii="Times New Roman" w:hAnsi="Times New Roman" w:cs="Times New Roman"/>
          <w:bCs/>
          <w:sz w:val="32"/>
          <w:szCs w:val="32"/>
        </w:rPr>
        <w:t>Lưu thông tin</w:t>
      </w:r>
      <w:r>
        <w:rPr>
          <w:rFonts w:ascii="Times New Roman" w:hAnsi="Times New Roman" w:cs="Times New Roman"/>
          <w:bCs/>
          <w:sz w:val="32"/>
          <w:szCs w:val="32"/>
        </w:rPr>
        <w:t xml:space="preserve"> vào file</w:t>
      </w:r>
    </w:p>
    <w:p w14:paraId="0658F730" w14:textId="797DE7D2" w:rsidR="007503E6" w:rsidRPr="009C2AC3" w:rsidRDefault="007503E6" w:rsidP="007503E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Chức năng thêm Máy Bay:</w:t>
      </w:r>
    </w:p>
    <w:p w14:paraId="1E0FAA68" w14:textId="11E4D585" w:rsidR="007503E6" w:rsidRDefault="007503E6" w:rsidP="007503E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Đọc dữ liệu từ file </w:t>
      </w:r>
      <w:r w:rsidRPr="00DC2660">
        <w:rPr>
          <w:rFonts w:ascii="Times New Roman" w:hAnsi="Times New Roman" w:cs="Times New Roman"/>
          <w:bCs/>
          <w:i/>
          <w:iCs/>
          <w:sz w:val="32"/>
          <w:szCs w:val="32"/>
        </w:rPr>
        <w:t>MayBay.txt</w:t>
      </w:r>
      <w:r>
        <w:rPr>
          <w:rFonts w:ascii="Times New Roman" w:hAnsi="Times New Roman" w:cs="Times New Roman"/>
          <w:bCs/>
          <w:sz w:val="32"/>
          <w:szCs w:val="32"/>
        </w:rPr>
        <w:t xml:space="preserve"> vào LinkList</w:t>
      </w:r>
    </w:p>
    <w:p w14:paraId="5A091393" w14:textId="062AAD93" w:rsidR="007503E6" w:rsidRDefault="007503E6" w:rsidP="007503E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Nhập dữ liệu của Máy Bay</w:t>
      </w:r>
    </w:p>
    <w:p w14:paraId="6B5065A9" w14:textId="4EEB15E9" w:rsidR="007503E6" w:rsidRPr="007503E6" w:rsidRDefault="007503E6" w:rsidP="007503E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7503E6">
        <w:rPr>
          <w:rFonts w:ascii="Times New Roman" w:hAnsi="Times New Roman" w:cs="Times New Roman"/>
          <w:bCs/>
          <w:sz w:val="32"/>
          <w:szCs w:val="32"/>
        </w:rPr>
        <w:t>Lưu thông tin</w:t>
      </w:r>
      <w:r>
        <w:rPr>
          <w:rFonts w:ascii="Times New Roman" w:hAnsi="Times New Roman" w:cs="Times New Roman"/>
          <w:bCs/>
          <w:sz w:val="32"/>
          <w:szCs w:val="32"/>
        </w:rPr>
        <w:t xml:space="preserve"> vào file</w:t>
      </w:r>
    </w:p>
    <w:p w14:paraId="125CEC79" w14:textId="0E51A921" w:rsidR="00F12878" w:rsidRPr="00F12878" w:rsidRDefault="00F12878" w:rsidP="00F1287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Chức năng thêm (thêm số lượng vé):</w:t>
      </w:r>
    </w:p>
    <w:p w14:paraId="29A7E4DF" w14:textId="227D11C4" w:rsidR="00910C34" w:rsidRDefault="00910C34" w:rsidP="00910C3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Đọc dữ liệu từ file</w:t>
      </w:r>
      <w:r w:rsidR="00B32E48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B32E48" w:rsidRPr="00F12878">
        <w:rPr>
          <w:rFonts w:ascii="Times New Roman" w:hAnsi="Times New Roman" w:cs="Times New Roman"/>
          <w:bCs/>
          <w:i/>
          <w:iCs/>
          <w:sz w:val="32"/>
          <w:szCs w:val="32"/>
        </w:rPr>
        <w:t>VeMayBay.txt</w:t>
      </w:r>
      <w:r>
        <w:rPr>
          <w:rFonts w:ascii="Times New Roman" w:hAnsi="Times New Roman" w:cs="Times New Roman"/>
          <w:bCs/>
          <w:sz w:val="32"/>
          <w:szCs w:val="32"/>
        </w:rPr>
        <w:t xml:space="preserve"> vào </w:t>
      </w:r>
      <w:r w:rsidR="009C2AC3">
        <w:rPr>
          <w:rFonts w:ascii="Times New Roman" w:hAnsi="Times New Roman" w:cs="Times New Roman"/>
          <w:bCs/>
          <w:sz w:val="32"/>
          <w:szCs w:val="32"/>
        </w:rPr>
        <w:t>LinkList</w:t>
      </w:r>
    </w:p>
    <w:p w14:paraId="604B9731" w14:textId="71E130E2" w:rsidR="00910C34" w:rsidRDefault="00910C34" w:rsidP="00910C3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Nhập mã khách hàng cần mua vé</w:t>
      </w:r>
    </w:p>
    <w:p w14:paraId="671D47EF" w14:textId="6BDD797F" w:rsidR="00F12878" w:rsidRDefault="00F12878" w:rsidP="00910C3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Cho phép khách hàng chọn Chuyến Bay</w:t>
      </w:r>
    </w:p>
    <w:p w14:paraId="2E9701F2" w14:textId="754B7E59" w:rsidR="00910C34" w:rsidRPr="00910C34" w:rsidRDefault="00910C34" w:rsidP="00910C34">
      <w:pPr>
        <w:pStyle w:val="ListParagraph"/>
        <w:widowControl w:val="0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t>Lưu thông tin vé đã bán cho khách</w:t>
      </w:r>
    </w:p>
    <w:p w14:paraId="0E160DB2" w14:textId="62FA91CC" w:rsidR="00910C34" w:rsidRPr="00910C34" w:rsidRDefault="00910C34" w:rsidP="00910C3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vi-VN"/>
        </w:rPr>
      </w:pPr>
      <w:r w:rsidRPr="00910C34">
        <w:rPr>
          <w:rFonts w:ascii="Times New Roman" w:hAnsi="Times New Roman" w:cs="Times New Roman"/>
          <w:sz w:val="32"/>
          <w:szCs w:val="32"/>
          <w:lang w:val="vi-VN"/>
        </w:rPr>
        <w:t>Chức năng xóa</w:t>
      </w:r>
      <w:r w:rsidR="006F48BF">
        <w:rPr>
          <w:rFonts w:ascii="Times New Roman" w:hAnsi="Times New Roman" w:cs="Times New Roman"/>
          <w:sz w:val="32"/>
          <w:szCs w:val="32"/>
        </w:rPr>
        <w:t xml:space="preserve"> </w:t>
      </w:r>
      <w:r w:rsidRPr="00910C34">
        <w:rPr>
          <w:rFonts w:ascii="Times New Roman" w:hAnsi="Times New Roman" w:cs="Times New Roman"/>
          <w:sz w:val="32"/>
          <w:szCs w:val="32"/>
          <w:lang w:val="vi-VN"/>
        </w:rPr>
        <w:t>(</w:t>
      </w:r>
      <w:r w:rsidR="006F48BF">
        <w:rPr>
          <w:rFonts w:ascii="Times New Roman" w:hAnsi="Times New Roman" w:cs="Times New Roman"/>
          <w:sz w:val="32"/>
          <w:szCs w:val="32"/>
        </w:rPr>
        <w:t>x</w:t>
      </w:r>
      <w:r w:rsidRPr="00910C34">
        <w:rPr>
          <w:rFonts w:ascii="Times New Roman" w:hAnsi="Times New Roman" w:cs="Times New Roman"/>
          <w:sz w:val="32"/>
          <w:szCs w:val="32"/>
          <w:lang w:val="vi-VN"/>
        </w:rPr>
        <w:t xml:space="preserve">óa mã vé): </w:t>
      </w:r>
    </w:p>
    <w:p w14:paraId="60D82E62" w14:textId="38FCF8C0" w:rsidR="006F48BF" w:rsidRDefault="006F48BF" w:rsidP="006F48B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Đọc dữ liệu từ file </w:t>
      </w:r>
      <w:r w:rsidR="00B32E48" w:rsidRPr="00F12878">
        <w:rPr>
          <w:rFonts w:ascii="Times New Roman" w:hAnsi="Times New Roman" w:cs="Times New Roman"/>
          <w:bCs/>
          <w:i/>
          <w:iCs/>
          <w:sz w:val="32"/>
          <w:szCs w:val="32"/>
        </w:rPr>
        <w:t>VeMayBay.txt</w:t>
      </w:r>
      <w:r w:rsidR="00B32E48">
        <w:rPr>
          <w:rFonts w:ascii="Times New Roman" w:hAnsi="Times New Roman" w:cs="Times New Roman"/>
          <w:bCs/>
          <w:sz w:val="32"/>
          <w:szCs w:val="32"/>
        </w:rPr>
        <w:t xml:space="preserve"> vào </w:t>
      </w:r>
      <w:r w:rsidR="009C2AC3">
        <w:rPr>
          <w:rFonts w:ascii="Times New Roman" w:hAnsi="Times New Roman" w:cs="Times New Roman"/>
          <w:bCs/>
          <w:sz w:val="32"/>
          <w:szCs w:val="32"/>
        </w:rPr>
        <w:t>LinkList</w:t>
      </w:r>
    </w:p>
    <w:p w14:paraId="02824891" w14:textId="77777777" w:rsidR="006F48BF" w:rsidRPr="00822F9E" w:rsidRDefault="006F48BF" w:rsidP="006F48BF">
      <w:pPr>
        <w:pStyle w:val="ListParagraph"/>
        <w:widowControl w:val="0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32"/>
          <w:szCs w:val="32"/>
          <w:lang w:val="vi-VN"/>
        </w:rPr>
      </w:pPr>
      <w:r w:rsidRPr="004435D8">
        <w:rPr>
          <w:rFonts w:ascii="Times New Roman" w:hAnsi="Times New Roman" w:cs="Times New Roman"/>
          <w:sz w:val="32"/>
          <w:szCs w:val="32"/>
          <w:lang w:val="vi-VN"/>
        </w:rPr>
        <w:t xml:space="preserve">Nhập </w:t>
      </w:r>
      <w:r>
        <w:rPr>
          <w:rFonts w:ascii="Times New Roman" w:hAnsi="Times New Roman" w:cs="Times New Roman"/>
          <w:sz w:val="32"/>
          <w:szCs w:val="32"/>
        </w:rPr>
        <w:t>mã vé cần hủy</w:t>
      </w:r>
    </w:p>
    <w:p w14:paraId="3491250B" w14:textId="74DF4943" w:rsidR="006F48BF" w:rsidRDefault="006F48BF" w:rsidP="006F48BF">
      <w:pPr>
        <w:pStyle w:val="ListParagraph"/>
        <w:widowControl w:val="0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t>C</w:t>
      </w:r>
      <w:r w:rsidRPr="004435D8">
        <w:rPr>
          <w:rFonts w:ascii="Times New Roman" w:hAnsi="Times New Roman" w:cs="Times New Roman"/>
          <w:sz w:val="32"/>
          <w:szCs w:val="32"/>
          <w:lang w:val="vi-VN"/>
        </w:rPr>
        <w:t xml:space="preserve">hương tự động kiểm tra </w:t>
      </w:r>
      <w:r>
        <w:rPr>
          <w:rFonts w:ascii="Times New Roman" w:hAnsi="Times New Roman" w:cs="Times New Roman"/>
          <w:sz w:val="32"/>
          <w:szCs w:val="32"/>
        </w:rPr>
        <w:t>và xóa mã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vé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mà </w:t>
      </w:r>
      <w:r>
        <w:rPr>
          <w:rFonts w:ascii="Times New Roman" w:hAnsi="Times New Roman" w:cs="Times New Roman"/>
          <w:sz w:val="32"/>
          <w:szCs w:val="32"/>
        </w:rPr>
        <w:t>khách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hàng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yêu cầu </w:t>
      </w:r>
      <w:r>
        <w:rPr>
          <w:rFonts w:ascii="Times New Roman" w:hAnsi="Times New Roman" w:cs="Times New Roman"/>
          <w:sz w:val="32"/>
          <w:szCs w:val="32"/>
        </w:rPr>
        <w:t>hủy.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</w:p>
    <w:p w14:paraId="7220BD94" w14:textId="3B579608" w:rsidR="006F48BF" w:rsidRPr="00EE2939" w:rsidRDefault="00EE2939" w:rsidP="006F48BF">
      <w:pPr>
        <w:pStyle w:val="ListParagraph"/>
        <w:widowControl w:val="0"/>
        <w:numPr>
          <w:ilvl w:val="1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t>Chức năng sửa (sửa thông tin vé):</w:t>
      </w:r>
    </w:p>
    <w:p w14:paraId="31CAC4D5" w14:textId="2DD58D16" w:rsidR="00EE2939" w:rsidRPr="00822F9E" w:rsidRDefault="00EE2939" w:rsidP="00EE2939">
      <w:pPr>
        <w:pStyle w:val="ListParagraph"/>
        <w:widowControl w:val="0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t xml:space="preserve">Đọc dữ liệu từ file </w:t>
      </w:r>
      <w:r w:rsidR="00B32E48" w:rsidRPr="00F12878">
        <w:rPr>
          <w:rFonts w:ascii="Times New Roman" w:hAnsi="Times New Roman" w:cs="Times New Roman"/>
          <w:bCs/>
          <w:i/>
          <w:iCs/>
          <w:sz w:val="32"/>
          <w:szCs w:val="32"/>
        </w:rPr>
        <w:t>VeMayBay.txt</w:t>
      </w:r>
      <w:r w:rsidR="00B32E48">
        <w:rPr>
          <w:rFonts w:ascii="Times New Roman" w:hAnsi="Times New Roman" w:cs="Times New Roman"/>
          <w:bCs/>
          <w:sz w:val="32"/>
          <w:szCs w:val="32"/>
        </w:rPr>
        <w:t xml:space="preserve"> vào </w:t>
      </w:r>
      <w:r w:rsidR="009C2AC3">
        <w:rPr>
          <w:rFonts w:ascii="Times New Roman" w:hAnsi="Times New Roman" w:cs="Times New Roman"/>
          <w:bCs/>
          <w:sz w:val="32"/>
          <w:szCs w:val="32"/>
        </w:rPr>
        <w:t>LinkList</w:t>
      </w:r>
    </w:p>
    <w:p w14:paraId="4AEDFFD0" w14:textId="12A4A22B" w:rsidR="00EE2939" w:rsidRPr="00A812C9" w:rsidRDefault="00EE2939" w:rsidP="00EE2939">
      <w:pPr>
        <w:pStyle w:val="ListParagraph"/>
        <w:widowControl w:val="0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t>N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hập mã </w:t>
      </w:r>
      <w:r>
        <w:rPr>
          <w:rFonts w:ascii="Times New Roman" w:hAnsi="Times New Roman" w:cs="Times New Roman"/>
          <w:sz w:val="32"/>
          <w:szCs w:val="32"/>
        </w:rPr>
        <w:t>vé</w:t>
      </w:r>
    </w:p>
    <w:p w14:paraId="277B9FA3" w14:textId="7E4B78D8" w:rsidR="00EE2939" w:rsidRDefault="00EE2939" w:rsidP="00EE2939">
      <w:pPr>
        <w:pStyle w:val="ListParagraph"/>
        <w:widowControl w:val="0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t>C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hương trình truy xuất vào dữ liệu </w:t>
      </w:r>
      <w:r>
        <w:rPr>
          <w:rFonts w:ascii="Times New Roman" w:hAnsi="Times New Roman" w:cs="Times New Roman"/>
          <w:sz w:val="32"/>
          <w:szCs w:val="32"/>
        </w:rPr>
        <w:t>thông tin của vé</w:t>
      </w:r>
    </w:p>
    <w:p w14:paraId="4CA7F838" w14:textId="3818D503" w:rsidR="00EE2939" w:rsidRDefault="00EE2939" w:rsidP="00EE2939">
      <w:pPr>
        <w:pStyle w:val="ListParagraph"/>
        <w:widowControl w:val="0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32"/>
          <w:szCs w:val="32"/>
          <w:lang w:val="vi-VN"/>
        </w:rPr>
      </w:pPr>
      <w:r w:rsidRPr="00800933">
        <w:rPr>
          <w:rFonts w:ascii="Times New Roman" w:hAnsi="Times New Roman" w:cs="Times New Roman"/>
          <w:sz w:val="32"/>
          <w:szCs w:val="32"/>
        </w:rPr>
        <w:t>C</w:t>
      </w:r>
      <w:r w:rsidRPr="00800933">
        <w:rPr>
          <w:rFonts w:ascii="Times New Roman" w:hAnsi="Times New Roman" w:cs="Times New Roman"/>
          <w:sz w:val="32"/>
          <w:szCs w:val="32"/>
          <w:lang w:val="vi-VN"/>
        </w:rPr>
        <w:t xml:space="preserve">ho phép </w:t>
      </w:r>
      <w:r>
        <w:rPr>
          <w:rFonts w:ascii="Times New Roman" w:hAnsi="Times New Roman" w:cs="Times New Roman"/>
          <w:sz w:val="32"/>
          <w:szCs w:val="32"/>
        </w:rPr>
        <w:t>nhân viên</w:t>
      </w:r>
      <w:r w:rsidRPr="00800933">
        <w:rPr>
          <w:rFonts w:ascii="Times New Roman" w:hAnsi="Times New Roman" w:cs="Times New Roman"/>
          <w:sz w:val="32"/>
          <w:szCs w:val="32"/>
          <w:lang w:val="vi-VN"/>
        </w:rPr>
        <w:t xml:space="preserve"> thay đổi</w:t>
      </w:r>
      <w:r>
        <w:rPr>
          <w:rFonts w:ascii="Times New Roman" w:hAnsi="Times New Roman" w:cs="Times New Roman"/>
          <w:sz w:val="32"/>
          <w:szCs w:val="32"/>
        </w:rPr>
        <w:t xml:space="preserve"> dữ liệu</w:t>
      </w:r>
    </w:p>
    <w:p w14:paraId="37763BE6" w14:textId="0BAE3686" w:rsidR="00C81164" w:rsidRPr="00EE2939" w:rsidRDefault="00EE2939" w:rsidP="00EE2939">
      <w:pPr>
        <w:pStyle w:val="ListParagraph"/>
        <w:widowControl w:val="0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t>L</w:t>
      </w:r>
      <w:r>
        <w:rPr>
          <w:rFonts w:ascii="Times New Roman" w:hAnsi="Times New Roman" w:cs="Times New Roman"/>
          <w:sz w:val="32"/>
          <w:szCs w:val="32"/>
          <w:lang w:val="vi-VN"/>
        </w:rPr>
        <w:t>ưu thông tin vé</w:t>
      </w:r>
      <w:r>
        <w:rPr>
          <w:rFonts w:ascii="Times New Roman" w:hAnsi="Times New Roman" w:cs="Times New Roman"/>
          <w:sz w:val="32"/>
          <w:szCs w:val="32"/>
        </w:rPr>
        <w:t xml:space="preserve"> vào file</w:t>
      </w:r>
    </w:p>
    <w:p w14:paraId="356E5C31" w14:textId="79E61C00" w:rsidR="00EE2939" w:rsidRPr="00FE2633" w:rsidRDefault="00EE2939" w:rsidP="00EE29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vi-VN"/>
        </w:rPr>
      </w:pPr>
      <w:r w:rsidRPr="00EE2939">
        <w:rPr>
          <w:rFonts w:ascii="Times New Roman" w:hAnsi="Times New Roman" w:cs="Times New Roman"/>
          <w:sz w:val="32"/>
          <w:szCs w:val="32"/>
          <w:lang w:val="vi-VN"/>
        </w:rPr>
        <w:t>Phân công công việc</w:t>
      </w:r>
      <w:r w:rsidR="00FE2633">
        <w:rPr>
          <w:rFonts w:ascii="Times New Roman" w:hAnsi="Times New Roman" w:cs="Times New Roman"/>
          <w:sz w:val="32"/>
          <w:szCs w:val="32"/>
        </w:rPr>
        <w:t>:</w:t>
      </w:r>
    </w:p>
    <w:tbl>
      <w:tblPr>
        <w:tblStyle w:val="TableGrid"/>
        <w:tblW w:w="9874" w:type="dxa"/>
        <w:tblLook w:val="04A0" w:firstRow="1" w:lastRow="0" w:firstColumn="1" w:lastColumn="0" w:noHBand="0" w:noVBand="1"/>
      </w:tblPr>
      <w:tblGrid>
        <w:gridCol w:w="946"/>
        <w:gridCol w:w="2582"/>
        <w:gridCol w:w="3960"/>
        <w:gridCol w:w="2386"/>
      </w:tblGrid>
      <w:tr w:rsidR="00DC7297" w14:paraId="6B789B83" w14:textId="77777777" w:rsidTr="006C1E0F">
        <w:trPr>
          <w:trHeight w:val="733"/>
        </w:trPr>
        <w:tc>
          <w:tcPr>
            <w:tcW w:w="946" w:type="dxa"/>
          </w:tcPr>
          <w:p w14:paraId="05D7257D" w14:textId="75BA50D6" w:rsidR="00DC7297" w:rsidRPr="00DC7297" w:rsidRDefault="00DC7297" w:rsidP="00DC7297">
            <w:pPr>
              <w:rPr>
                <w:rFonts w:cstheme="minorHAnsi"/>
                <w:sz w:val="26"/>
                <w:szCs w:val="26"/>
              </w:rPr>
            </w:pPr>
            <w:r w:rsidRPr="00DC7297">
              <w:rPr>
                <w:rFonts w:cstheme="minorHAnsi"/>
                <w:sz w:val="26"/>
                <w:szCs w:val="26"/>
              </w:rPr>
              <w:t>STT</w:t>
            </w:r>
          </w:p>
        </w:tc>
        <w:tc>
          <w:tcPr>
            <w:tcW w:w="2582" w:type="dxa"/>
          </w:tcPr>
          <w:p w14:paraId="29C5D732" w14:textId="18C2697D" w:rsidR="00DC7297" w:rsidRPr="00DC7297" w:rsidRDefault="00DC7297" w:rsidP="00DC7297">
            <w:pPr>
              <w:rPr>
                <w:rFonts w:cstheme="minorHAnsi"/>
                <w:sz w:val="26"/>
                <w:szCs w:val="26"/>
                <w:lang w:val="vi-VN"/>
              </w:rPr>
            </w:pPr>
            <w:r w:rsidRPr="00DC7297">
              <w:rPr>
                <w:rFonts w:eastAsia="Calibri" w:cstheme="minorHAnsi"/>
                <w:sz w:val="26"/>
                <w:szCs w:val="26"/>
              </w:rPr>
              <w:t>Họ tên sinh viên</w:t>
            </w:r>
          </w:p>
        </w:tc>
        <w:tc>
          <w:tcPr>
            <w:tcW w:w="3960" w:type="dxa"/>
          </w:tcPr>
          <w:p w14:paraId="25DD6824" w14:textId="7555A3B1" w:rsidR="00DC7297" w:rsidRPr="00DC7297" w:rsidRDefault="00DC7297" w:rsidP="00DC7297">
            <w:pPr>
              <w:rPr>
                <w:rFonts w:cstheme="minorHAnsi"/>
                <w:sz w:val="26"/>
                <w:szCs w:val="26"/>
                <w:lang w:val="vi-VN"/>
              </w:rPr>
            </w:pPr>
            <w:r w:rsidRPr="00DC7297">
              <w:rPr>
                <w:rFonts w:eastAsia="Calibri" w:cstheme="minorHAnsi"/>
                <w:sz w:val="26"/>
                <w:szCs w:val="26"/>
              </w:rPr>
              <w:t>Mô tả nội dung công việc</w:t>
            </w:r>
          </w:p>
        </w:tc>
        <w:tc>
          <w:tcPr>
            <w:tcW w:w="2386" w:type="dxa"/>
          </w:tcPr>
          <w:p w14:paraId="39F0F1CA" w14:textId="7175C1D9" w:rsidR="00DC7297" w:rsidRPr="00DC7297" w:rsidRDefault="00DC7297" w:rsidP="00DC7297">
            <w:pPr>
              <w:rPr>
                <w:rFonts w:cstheme="minorHAnsi"/>
                <w:sz w:val="26"/>
                <w:szCs w:val="26"/>
                <w:lang w:val="vi-VN"/>
              </w:rPr>
            </w:pPr>
            <w:r w:rsidRPr="00DC7297">
              <w:rPr>
                <w:rFonts w:eastAsia="Calibri" w:cstheme="minorHAnsi"/>
                <w:sz w:val="26"/>
                <w:szCs w:val="26"/>
              </w:rPr>
              <w:t>Cá nhân đánh giá mức độ hoàn thành</w:t>
            </w:r>
          </w:p>
        </w:tc>
      </w:tr>
      <w:tr w:rsidR="00DC7297" w14:paraId="748349EA" w14:textId="77777777" w:rsidTr="006C1E0F">
        <w:trPr>
          <w:trHeight w:val="430"/>
        </w:trPr>
        <w:tc>
          <w:tcPr>
            <w:tcW w:w="946" w:type="dxa"/>
          </w:tcPr>
          <w:p w14:paraId="0CF2D539" w14:textId="731ABAF5" w:rsidR="00DC7297" w:rsidRPr="00DC7297" w:rsidRDefault="00DC7297" w:rsidP="00DC7297">
            <w:pPr>
              <w:rPr>
                <w:rFonts w:cstheme="minorHAnsi"/>
                <w:sz w:val="26"/>
                <w:szCs w:val="26"/>
              </w:rPr>
            </w:pPr>
            <w:r w:rsidRPr="00DC7297">
              <w:rPr>
                <w:rFonts w:cstheme="minorHAnsi"/>
                <w:sz w:val="26"/>
                <w:szCs w:val="26"/>
              </w:rPr>
              <w:t>1</w:t>
            </w:r>
          </w:p>
        </w:tc>
        <w:tc>
          <w:tcPr>
            <w:tcW w:w="2582" w:type="dxa"/>
          </w:tcPr>
          <w:p w14:paraId="5AEA9D15" w14:textId="3A522570" w:rsidR="00DC7297" w:rsidRPr="00DC7297" w:rsidRDefault="00DC7297" w:rsidP="00DC7297">
            <w:pPr>
              <w:rPr>
                <w:rFonts w:cstheme="minorHAnsi"/>
                <w:sz w:val="26"/>
                <w:szCs w:val="26"/>
              </w:rPr>
            </w:pPr>
            <w:r w:rsidRPr="00DC7297">
              <w:rPr>
                <w:rFonts w:cstheme="minorHAnsi"/>
                <w:sz w:val="26"/>
                <w:szCs w:val="26"/>
                <w:lang w:val="vi-VN"/>
              </w:rPr>
              <w:t>Nguyễn Thị Kim Ngân</w:t>
            </w:r>
          </w:p>
        </w:tc>
        <w:tc>
          <w:tcPr>
            <w:tcW w:w="3960" w:type="dxa"/>
          </w:tcPr>
          <w:p w14:paraId="7599235D" w14:textId="7C72FF84" w:rsidR="00DC7297" w:rsidRPr="00DC7297" w:rsidRDefault="00DC7297" w:rsidP="00DC7297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Class: SanBay, MayBay, ChuyenBay</w:t>
            </w:r>
          </w:p>
        </w:tc>
        <w:tc>
          <w:tcPr>
            <w:tcW w:w="2386" w:type="dxa"/>
          </w:tcPr>
          <w:p w14:paraId="0EEEA6D7" w14:textId="77777777" w:rsidR="00DC7297" w:rsidRPr="00DC7297" w:rsidRDefault="00DC7297" w:rsidP="00DC7297">
            <w:pPr>
              <w:rPr>
                <w:rFonts w:cstheme="minorHAnsi"/>
                <w:sz w:val="26"/>
                <w:szCs w:val="26"/>
                <w:lang w:val="vi-VN"/>
              </w:rPr>
            </w:pPr>
          </w:p>
        </w:tc>
      </w:tr>
      <w:tr w:rsidR="00DC7297" w14:paraId="26C5F350" w14:textId="77777777" w:rsidTr="006C1E0F">
        <w:trPr>
          <w:trHeight w:val="430"/>
        </w:trPr>
        <w:tc>
          <w:tcPr>
            <w:tcW w:w="946" w:type="dxa"/>
          </w:tcPr>
          <w:p w14:paraId="6BB77E9B" w14:textId="63834ADA" w:rsidR="00DC7297" w:rsidRPr="00DC7297" w:rsidRDefault="00DC7297" w:rsidP="00DC7297">
            <w:pPr>
              <w:rPr>
                <w:rFonts w:cstheme="minorHAnsi"/>
                <w:sz w:val="26"/>
                <w:szCs w:val="26"/>
              </w:rPr>
            </w:pPr>
            <w:r w:rsidRPr="00DC7297">
              <w:rPr>
                <w:rFonts w:cstheme="minorHAnsi"/>
                <w:sz w:val="26"/>
                <w:szCs w:val="26"/>
              </w:rPr>
              <w:lastRenderedPageBreak/>
              <w:t>2</w:t>
            </w:r>
          </w:p>
        </w:tc>
        <w:tc>
          <w:tcPr>
            <w:tcW w:w="2582" w:type="dxa"/>
          </w:tcPr>
          <w:p w14:paraId="7980F006" w14:textId="7803D343" w:rsidR="00DC7297" w:rsidRPr="00DC7297" w:rsidRDefault="00DC7297" w:rsidP="00DC7297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Trần Trọng Hiếu</w:t>
            </w:r>
          </w:p>
        </w:tc>
        <w:tc>
          <w:tcPr>
            <w:tcW w:w="3960" w:type="dxa"/>
          </w:tcPr>
          <w:p w14:paraId="62850FC9" w14:textId="3AF31FFD" w:rsidR="00DC7297" w:rsidRPr="00DC7297" w:rsidRDefault="00DC7297" w:rsidP="00DC7297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Class: Nguoi, NhanVien, KhachHang, VeMayBay</w:t>
            </w:r>
          </w:p>
        </w:tc>
        <w:tc>
          <w:tcPr>
            <w:tcW w:w="2386" w:type="dxa"/>
          </w:tcPr>
          <w:p w14:paraId="25BB8ABB" w14:textId="77777777" w:rsidR="00DC7297" w:rsidRPr="00DC7297" w:rsidRDefault="00DC7297" w:rsidP="00DC7297">
            <w:pPr>
              <w:rPr>
                <w:rFonts w:cstheme="minorHAnsi"/>
                <w:sz w:val="26"/>
                <w:szCs w:val="26"/>
                <w:lang w:val="vi-VN"/>
              </w:rPr>
            </w:pPr>
          </w:p>
        </w:tc>
      </w:tr>
    </w:tbl>
    <w:p w14:paraId="0BCD211E" w14:textId="77777777" w:rsidR="00FE2633" w:rsidRPr="00FE2633" w:rsidRDefault="00FE2633" w:rsidP="00FE2633">
      <w:pPr>
        <w:rPr>
          <w:rFonts w:ascii="Times New Roman" w:hAnsi="Times New Roman" w:cs="Times New Roman"/>
          <w:sz w:val="32"/>
          <w:szCs w:val="32"/>
          <w:lang w:val="vi-VN"/>
        </w:rPr>
      </w:pPr>
    </w:p>
    <w:sectPr w:rsidR="00FE2633" w:rsidRPr="00FE2633" w:rsidSect="008F2151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0E452" w14:textId="77777777" w:rsidR="00773400" w:rsidRDefault="00773400" w:rsidP="00263E40">
      <w:pPr>
        <w:spacing w:after="0" w:line="240" w:lineRule="auto"/>
      </w:pPr>
      <w:r>
        <w:separator/>
      </w:r>
    </w:p>
  </w:endnote>
  <w:endnote w:type="continuationSeparator" w:id="0">
    <w:p w14:paraId="77B5B35D" w14:textId="77777777" w:rsidR="00773400" w:rsidRDefault="00773400" w:rsidP="0026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0734263"/>
      <w:docPartObj>
        <w:docPartGallery w:val="Page Numbers (Bottom of Page)"/>
        <w:docPartUnique/>
      </w:docPartObj>
    </w:sdtPr>
    <w:sdtEndPr/>
    <w:sdtContent>
      <w:p w14:paraId="51B7B5EA" w14:textId="77777777" w:rsidR="00FB37E8" w:rsidRDefault="00FB37E8">
        <w:pPr>
          <w:pStyle w:val="Footer"/>
          <w:jc w:val="right"/>
        </w:pPr>
        <w:r>
          <w:t xml:space="preserve">Đồ án OOP- Nhóm Trọng Hiếu &amp;&amp; Kim Ngân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785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FCAAD33" w14:textId="77777777" w:rsidR="00263E40" w:rsidRDefault="00263E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1D400" w14:textId="77777777" w:rsidR="00773400" w:rsidRDefault="00773400" w:rsidP="00263E40">
      <w:pPr>
        <w:spacing w:after="0" w:line="240" w:lineRule="auto"/>
      </w:pPr>
      <w:r>
        <w:separator/>
      </w:r>
    </w:p>
  </w:footnote>
  <w:footnote w:type="continuationSeparator" w:id="0">
    <w:p w14:paraId="111EFFD8" w14:textId="77777777" w:rsidR="00773400" w:rsidRDefault="00773400" w:rsidP="00263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4179E"/>
    <w:multiLevelType w:val="hybridMultilevel"/>
    <w:tmpl w:val="86CE2A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A4313"/>
    <w:multiLevelType w:val="hybridMultilevel"/>
    <w:tmpl w:val="F31CFAD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532E01"/>
    <w:multiLevelType w:val="hybridMultilevel"/>
    <w:tmpl w:val="2AAA146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EF38CD"/>
    <w:multiLevelType w:val="hybridMultilevel"/>
    <w:tmpl w:val="A36A935C"/>
    <w:lvl w:ilvl="0" w:tplc="E9D2B532">
      <w:numFmt w:val="bullet"/>
      <w:lvlText w:val="-"/>
      <w:lvlJc w:val="left"/>
      <w:pPr>
        <w:ind w:left="117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6B76814"/>
    <w:multiLevelType w:val="hybridMultilevel"/>
    <w:tmpl w:val="F26476F4"/>
    <w:lvl w:ilvl="0" w:tplc="E9D2B532">
      <w:numFmt w:val="bullet"/>
      <w:lvlText w:val="-"/>
      <w:lvlJc w:val="left"/>
      <w:pPr>
        <w:ind w:left="117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77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25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3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1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9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17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65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130" w:hanging="480"/>
      </w:pPr>
      <w:rPr>
        <w:rFonts w:ascii="Wingdings" w:hAnsi="Wingdings" w:hint="default"/>
      </w:rPr>
    </w:lvl>
  </w:abstractNum>
  <w:abstractNum w:abstractNumId="5" w15:restartNumberingAfterBreak="0">
    <w:nsid w:val="27CE38A2"/>
    <w:multiLevelType w:val="hybridMultilevel"/>
    <w:tmpl w:val="B302F5F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87C6A5B"/>
    <w:multiLevelType w:val="hybridMultilevel"/>
    <w:tmpl w:val="D35CF9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868F8"/>
    <w:multiLevelType w:val="hybridMultilevel"/>
    <w:tmpl w:val="A6046E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A67AA3"/>
    <w:multiLevelType w:val="hybridMultilevel"/>
    <w:tmpl w:val="3F4CC90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EED6339"/>
    <w:multiLevelType w:val="hybridMultilevel"/>
    <w:tmpl w:val="93441F26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A0D5487"/>
    <w:multiLevelType w:val="hybridMultilevel"/>
    <w:tmpl w:val="5BBCCB58"/>
    <w:lvl w:ilvl="0" w:tplc="63307D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E6EAE"/>
    <w:multiLevelType w:val="hybridMultilevel"/>
    <w:tmpl w:val="F1F033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264D26"/>
    <w:multiLevelType w:val="hybridMultilevel"/>
    <w:tmpl w:val="D4684BA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F579FD"/>
    <w:multiLevelType w:val="hybridMultilevel"/>
    <w:tmpl w:val="0C266006"/>
    <w:lvl w:ilvl="0" w:tplc="E6F4A7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13171"/>
    <w:multiLevelType w:val="hybridMultilevel"/>
    <w:tmpl w:val="E10ABE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A9753F"/>
    <w:multiLevelType w:val="hybridMultilevel"/>
    <w:tmpl w:val="602E3F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B74FF8"/>
    <w:multiLevelType w:val="hybridMultilevel"/>
    <w:tmpl w:val="7D7A3BA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F80ACC"/>
    <w:multiLevelType w:val="hybridMultilevel"/>
    <w:tmpl w:val="B4141392"/>
    <w:lvl w:ilvl="0" w:tplc="E9D2B5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F0C49"/>
    <w:multiLevelType w:val="hybridMultilevel"/>
    <w:tmpl w:val="B4C0DD8E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9" w15:restartNumberingAfterBreak="0">
    <w:nsid w:val="5BAD506C"/>
    <w:multiLevelType w:val="hybridMultilevel"/>
    <w:tmpl w:val="FCB68392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0" w15:restartNumberingAfterBreak="0">
    <w:nsid w:val="5C433F6C"/>
    <w:multiLevelType w:val="hybridMultilevel"/>
    <w:tmpl w:val="9648B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875ED"/>
    <w:multiLevelType w:val="hybridMultilevel"/>
    <w:tmpl w:val="8A0446EC"/>
    <w:lvl w:ilvl="0" w:tplc="E9D2B532">
      <w:numFmt w:val="bullet"/>
      <w:lvlText w:val="-"/>
      <w:lvlJc w:val="left"/>
      <w:pPr>
        <w:ind w:left="189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" w15:restartNumberingAfterBreak="0">
    <w:nsid w:val="5FC25217"/>
    <w:multiLevelType w:val="hybridMultilevel"/>
    <w:tmpl w:val="0F742330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0352B7A"/>
    <w:multiLevelType w:val="hybridMultilevel"/>
    <w:tmpl w:val="26BC5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97E60"/>
    <w:multiLevelType w:val="hybridMultilevel"/>
    <w:tmpl w:val="635C2D94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98A1FEC"/>
    <w:multiLevelType w:val="hybridMultilevel"/>
    <w:tmpl w:val="987EB19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DF3400F"/>
    <w:multiLevelType w:val="hybridMultilevel"/>
    <w:tmpl w:val="0B2A9D38"/>
    <w:lvl w:ilvl="0" w:tplc="164EF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444BCE"/>
    <w:multiLevelType w:val="hybridMultilevel"/>
    <w:tmpl w:val="EBE8A32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E7FB2"/>
    <w:multiLevelType w:val="hybridMultilevel"/>
    <w:tmpl w:val="9E2ECC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54C81"/>
    <w:multiLevelType w:val="hybridMultilevel"/>
    <w:tmpl w:val="611E30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C0557B"/>
    <w:multiLevelType w:val="hybridMultilevel"/>
    <w:tmpl w:val="256262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B0341"/>
    <w:multiLevelType w:val="hybridMultilevel"/>
    <w:tmpl w:val="FF3C68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28"/>
  </w:num>
  <w:num w:numId="3">
    <w:abstractNumId w:val="29"/>
  </w:num>
  <w:num w:numId="4">
    <w:abstractNumId w:val="16"/>
  </w:num>
  <w:num w:numId="5">
    <w:abstractNumId w:val="1"/>
  </w:num>
  <w:num w:numId="6">
    <w:abstractNumId w:val="19"/>
  </w:num>
  <w:num w:numId="7">
    <w:abstractNumId w:val="23"/>
  </w:num>
  <w:num w:numId="8">
    <w:abstractNumId w:val="14"/>
  </w:num>
  <w:num w:numId="9">
    <w:abstractNumId w:val="22"/>
  </w:num>
  <w:num w:numId="10">
    <w:abstractNumId w:val="2"/>
  </w:num>
  <w:num w:numId="11">
    <w:abstractNumId w:val="12"/>
  </w:num>
  <w:num w:numId="12">
    <w:abstractNumId w:val="26"/>
  </w:num>
  <w:num w:numId="13">
    <w:abstractNumId w:val="7"/>
  </w:num>
  <w:num w:numId="14">
    <w:abstractNumId w:val="30"/>
  </w:num>
  <w:num w:numId="15">
    <w:abstractNumId w:val="24"/>
  </w:num>
  <w:num w:numId="16">
    <w:abstractNumId w:val="5"/>
  </w:num>
  <w:num w:numId="17">
    <w:abstractNumId w:val="8"/>
  </w:num>
  <w:num w:numId="18">
    <w:abstractNumId w:val="18"/>
  </w:num>
  <w:num w:numId="19">
    <w:abstractNumId w:val="25"/>
  </w:num>
  <w:num w:numId="20">
    <w:abstractNumId w:val="9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1"/>
  </w:num>
  <w:num w:numId="25">
    <w:abstractNumId w:val="6"/>
  </w:num>
  <w:num w:numId="26">
    <w:abstractNumId w:val="4"/>
  </w:num>
  <w:num w:numId="27">
    <w:abstractNumId w:val="21"/>
  </w:num>
  <w:num w:numId="28">
    <w:abstractNumId w:val="17"/>
  </w:num>
  <w:num w:numId="29">
    <w:abstractNumId w:val="3"/>
  </w:num>
  <w:num w:numId="30">
    <w:abstractNumId w:val="20"/>
  </w:num>
  <w:num w:numId="31">
    <w:abstractNumId w:val="15"/>
  </w:num>
  <w:num w:numId="32">
    <w:abstractNumId w:val="0"/>
  </w:num>
  <w:num w:numId="33">
    <w:abstractNumId w:val="13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B17"/>
    <w:rsid w:val="00071451"/>
    <w:rsid w:val="000E24C6"/>
    <w:rsid w:val="000E4BA8"/>
    <w:rsid w:val="00175341"/>
    <w:rsid w:val="001A536E"/>
    <w:rsid w:val="001A572D"/>
    <w:rsid w:val="001B3869"/>
    <w:rsid w:val="001F2785"/>
    <w:rsid w:val="00200506"/>
    <w:rsid w:val="00263E40"/>
    <w:rsid w:val="00276287"/>
    <w:rsid w:val="00321EF7"/>
    <w:rsid w:val="00322691"/>
    <w:rsid w:val="0033359C"/>
    <w:rsid w:val="004027F1"/>
    <w:rsid w:val="00403FE1"/>
    <w:rsid w:val="00425472"/>
    <w:rsid w:val="00437F67"/>
    <w:rsid w:val="004435D8"/>
    <w:rsid w:val="00460CC4"/>
    <w:rsid w:val="004B75F1"/>
    <w:rsid w:val="00536FF2"/>
    <w:rsid w:val="00541B9F"/>
    <w:rsid w:val="005501AC"/>
    <w:rsid w:val="005D68D3"/>
    <w:rsid w:val="00605FB5"/>
    <w:rsid w:val="00621F48"/>
    <w:rsid w:val="0062703F"/>
    <w:rsid w:val="00635F44"/>
    <w:rsid w:val="00674B17"/>
    <w:rsid w:val="006C1E0F"/>
    <w:rsid w:val="006F48BF"/>
    <w:rsid w:val="007420EF"/>
    <w:rsid w:val="007503E6"/>
    <w:rsid w:val="00773400"/>
    <w:rsid w:val="007920BB"/>
    <w:rsid w:val="007A2CF2"/>
    <w:rsid w:val="007A45A9"/>
    <w:rsid w:val="007C6757"/>
    <w:rsid w:val="00800933"/>
    <w:rsid w:val="00802C28"/>
    <w:rsid w:val="00822082"/>
    <w:rsid w:val="00822F9E"/>
    <w:rsid w:val="008A01C6"/>
    <w:rsid w:val="008F2151"/>
    <w:rsid w:val="008F4968"/>
    <w:rsid w:val="00910C34"/>
    <w:rsid w:val="0092510D"/>
    <w:rsid w:val="009278A8"/>
    <w:rsid w:val="009C2AC3"/>
    <w:rsid w:val="009C5114"/>
    <w:rsid w:val="009E268E"/>
    <w:rsid w:val="00A52B75"/>
    <w:rsid w:val="00A52D7D"/>
    <w:rsid w:val="00A71C0F"/>
    <w:rsid w:val="00A812C9"/>
    <w:rsid w:val="00AD171E"/>
    <w:rsid w:val="00AE5A02"/>
    <w:rsid w:val="00B32E48"/>
    <w:rsid w:val="00B958EE"/>
    <w:rsid w:val="00C40AE1"/>
    <w:rsid w:val="00C81164"/>
    <w:rsid w:val="00D67CA6"/>
    <w:rsid w:val="00DB5131"/>
    <w:rsid w:val="00DC2660"/>
    <w:rsid w:val="00DC7297"/>
    <w:rsid w:val="00DF17EB"/>
    <w:rsid w:val="00E256F1"/>
    <w:rsid w:val="00E63C4D"/>
    <w:rsid w:val="00EA1CA8"/>
    <w:rsid w:val="00EE2939"/>
    <w:rsid w:val="00F12878"/>
    <w:rsid w:val="00F66843"/>
    <w:rsid w:val="00F97EB7"/>
    <w:rsid w:val="00FA3CB9"/>
    <w:rsid w:val="00FB1154"/>
    <w:rsid w:val="00FB37E8"/>
    <w:rsid w:val="00FB5A4E"/>
    <w:rsid w:val="00FC6455"/>
    <w:rsid w:val="00FE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F5B2A"/>
  <w15:docId w15:val="{0B86A1EC-D64F-4929-920B-17A3B632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E40"/>
  </w:style>
  <w:style w:type="paragraph" w:styleId="Footer">
    <w:name w:val="footer"/>
    <w:basedOn w:val="Normal"/>
    <w:link w:val="FooterChar"/>
    <w:uiPriority w:val="99"/>
    <w:unhideWhenUsed/>
    <w:qFormat/>
    <w:rsid w:val="00263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E40"/>
  </w:style>
  <w:style w:type="paragraph" w:styleId="ListParagraph">
    <w:name w:val="List Paragraph"/>
    <w:basedOn w:val="Normal"/>
    <w:uiPriority w:val="34"/>
    <w:qFormat/>
    <w:rsid w:val="00FB37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53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3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3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3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3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36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E2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BE48F-3D34-431D-8D46-FE547144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5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ồ án OOP- Nhóm Trọng Hiếu &amp;&amp; Kim Ngân</dc:creator>
  <cp:lastModifiedBy>Hiếu Trần</cp:lastModifiedBy>
  <cp:revision>23</cp:revision>
  <dcterms:created xsi:type="dcterms:W3CDTF">2020-07-07T08:46:00Z</dcterms:created>
  <dcterms:modified xsi:type="dcterms:W3CDTF">2020-08-01T10:00:00Z</dcterms:modified>
</cp:coreProperties>
</file>